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F4476" w14:textId="62BF7A97" w:rsidR="0033489B" w:rsidRPr="0033489B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810154" w:rsidRPr="00810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5280056</w:t>
      </w:r>
    </w:p>
    <w:p w14:paraId="10309B30" w14:textId="77777777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6AE0DBF0" w:rsidR="002A1264" w:rsidRPr="000F0E2C" w:rsidRDefault="002A1264" w:rsidP="00B020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154" w:rsidRPr="00810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о-изыскательских работ по объекту капитального строительства «Строительство вертолетной площадки для нужд ГБУЗ «Беломорская центральная районная больница» для санитарного авиатранспорта»</w:t>
      </w:r>
      <w:r w:rsid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0F0E2C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42BF6030" w:rsidR="002A1264" w:rsidRPr="000F0E2C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C8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8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6C37F45A" w:rsidR="002A1264" w:rsidRPr="000F0E2C" w:rsidRDefault="002A1264" w:rsidP="00B020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154" w:rsidRPr="00810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ектно-изыскательских работ по объекту капитального строительства «Строительство вертолетной площадки для нужд ГБУЗ «Беломорская центральная районная больница» для санитарного авиатранспорта»</w:t>
      </w:r>
      <w:r w:rsid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39F654DA" w:rsidR="0087772F" w:rsidRPr="000F0E2C" w:rsidRDefault="002A1264" w:rsidP="00FD5B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0F0E2C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154" w:rsidRPr="00810154">
        <w:rPr>
          <w:rFonts w:ascii="Times New Roman" w:eastAsia="Calibri" w:hAnsi="Times New Roman" w:cs="Times New Roman"/>
          <w:sz w:val="28"/>
          <w:szCs w:val="28"/>
        </w:rPr>
        <w:t>13 717 422,78</w:t>
      </w:r>
      <w:r w:rsidR="00810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2B6918">
        <w:rPr>
          <w:rFonts w:ascii="Times New Roman" w:eastAsia="Calibri" w:hAnsi="Times New Roman" w:cs="Times New Roman"/>
          <w:sz w:val="28"/>
          <w:szCs w:val="28"/>
        </w:rPr>
        <w:t>в т.ч. НДС</w:t>
      </w:r>
      <w:r w:rsidR="00B043F7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4A7001FF" w:rsidR="001D22D4" w:rsidRPr="000F0E2C" w:rsidRDefault="000C038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175CC6" w:rsidRPr="000F0E2C">
        <w:rPr>
          <w:rFonts w:ascii="Times New Roman" w:eastAsia="Calibri" w:hAnsi="Times New Roman" w:cs="Times New Roman"/>
          <w:sz w:val="28"/>
          <w:szCs w:val="28"/>
        </w:rPr>
        <w:t>средства субсидии,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18" w:rsidRPr="002B6918">
        <w:rPr>
          <w:rFonts w:ascii="Times New Roman" w:eastAsia="Calibri" w:hAnsi="Times New Roman" w:cs="Times New Roman"/>
          <w:sz w:val="28"/>
          <w:szCs w:val="28"/>
        </w:rPr>
        <w:t>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08.05.2020</w:t>
      </w:r>
      <w:r w:rsidR="002B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18" w:rsidRPr="002B6918">
        <w:rPr>
          <w:rFonts w:ascii="Times New Roman" w:eastAsia="Calibri" w:hAnsi="Times New Roman" w:cs="Times New Roman"/>
          <w:sz w:val="28"/>
          <w:szCs w:val="28"/>
        </w:rPr>
        <w:t>№ 069-10-2020-001 (идентификатор Соглашения 06920P1O000000).</w:t>
      </w:r>
    </w:p>
    <w:p w14:paraId="37A5E869" w14:textId="50F161A4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18">
        <w:rPr>
          <w:rFonts w:ascii="Times New Roman" w:eastAsia="Calibri" w:hAnsi="Times New Roman" w:cs="Times New Roman"/>
          <w:sz w:val="28"/>
          <w:szCs w:val="28"/>
        </w:rPr>
        <w:t>28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2B6918">
        <w:rPr>
          <w:rFonts w:ascii="Times New Roman" w:eastAsia="Calibri" w:hAnsi="Times New Roman" w:cs="Times New Roman"/>
          <w:sz w:val="28"/>
          <w:szCs w:val="28"/>
        </w:rPr>
        <w:t>5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10154" w:rsidRPr="00810154">
        <w:rPr>
          <w:rFonts w:ascii="Times New Roman" w:eastAsia="Calibri" w:hAnsi="Times New Roman" w:cs="Times New Roman"/>
          <w:sz w:val="28"/>
          <w:szCs w:val="28"/>
        </w:rPr>
        <w:t>SBR028-2005280056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613EFF29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C8187E">
        <w:rPr>
          <w:rFonts w:ascii="Times New Roman" w:eastAsia="Calibri" w:hAnsi="Times New Roman" w:cs="Times New Roman"/>
          <w:sz w:val="28"/>
          <w:szCs w:val="28"/>
        </w:rPr>
        <w:t>13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C8187E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18">
        <w:rPr>
          <w:rFonts w:ascii="Times New Roman" w:eastAsia="Calibri" w:hAnsi="Times New Roman" w:cs="Times New Roman"/>
          <w:sz w:val="28"/>
          <w:szCs w:val="28"/>
        </w:rPr>
        <w:t>4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B6918">
        <w:rPr>
          <w:rFonts w:ascii="Times New Roman" w:eastAsia="Calibri" w:hAnsi="Times New Roman" w:cs="Times New Roman"/>
          <w:sz w:val="28"/>
          <w:szCs w:val="28"/>
        </w:rPr>
        <w:t>четыре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ов на заседании комиссии не присутствовали. </w:t>
      </w:r>
    </w:p>
    <w:p w14:paraId="783DDE37" w14:textId="5BCA74B0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В отношении заявок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156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552"/>
        <w:gridCol w:w="2268"/>
        <w:gridCol w:w="1797"/>
      </w:tblGrid>
      <w:tr w:rsidR="00851FC7" w:rsidRPr="00DB66BC" w14:paraId="63989EF4" w14:textId="6F8FCC61" w:rsidTr="00805050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552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10154" w:rsidRPr="00DB66BC" w14:paraId="70505793" w14:textId="77777777" w:rsidTr="00805050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5DFB0042" w14:textId="553C8CBA" w:rsidR="00810154" w:rsidRPr="00CC7514" w:rsidRDefault="0081015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435AD1F0" w14:textId="77777777" w:rsidR="00810154" w:rsidRDefault="00805050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6.2020</w:t>
            </w:r>
          </w:p>
          <w:p w14:paraId="0145DDD0" w14:textId="27218479" w:rsidR="00805050" w:rsidRDefault="00805050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06</w:t>
            </w:r>
          </w:p>
        </w:tc>
        <w:tc>
          <w:tcPr>
            <w:tcW w:w="1210" w:type="dxa"/>
            <w:vAlign w:val="center"/>
          </w:tcPr>
          <w:p w14:paraId="705B355F" w14:textId="6E66ADCC" w:rsidR="00810154" w:rsidRPr="00CC7514" w:rsidRDefault="0081015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2552" w:type="dxa"/>
            <w:vAlign w:val="center"/>
          </w:tcPr>
          <w:p w14:paraId="74E36E93" w14:textId="77777777" w:rsidR="00805050" w:rsidRDefault="00805050" w:rsidP="00805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О «ПИИНИИ ВТ «ЛЕНАЭРОПРОЕКТ»</w:t>
            </w:r>
          </w:p>
          <w:p w14:paraId="761B8248" w14:textId="54833C6F" w:rsidR="00805050" w:rsidRPr="00013D45" w:rsidRDefault="00805050" w:rsidP="00805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39369176</w:t>
            </w:r>
          </w:p>
        </w:tc>
        <w:tc>
          <w:tcPr>
            <w:tcW w:w="2268" w:type="dxa"/>
            <w:vAlign w:val="center"/>
          </w:tcPr>
          <w:p w14:paraId="18620ACE" w14:textId="783138C5" w:rsidR="00810154" w:rsidRPr="00013D45" w:rsidRDefault="00D6767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67E">
              <w:rPr>
                <w:rFonts w:ascii="Times New Roman" w:eastAsia="Calibri" w:hAnsi="Times New Roman" w:cs="Times New Roman"/>
                <w:sz w:val="28"/>
                <w:szCs w:val="28"/>
              </w:rPr>
              <w:t>198095, г. Санкт-Петербург, наб. Обводного канала, д. 122, лит. Б</w:t>
            </w:r>
          </w:p>
        </w:tc>
        <w:tc>
          <w:tcPr>
            <w:tcW w:w="1797" w:type="dxa"/>
            <w:vAlign w:val="center"/>
          </w:tcPr>
          <w:p w14:paraId="0445440D" w14:textId="264A1626" w:rsidR="00810154" w:rsidRPr="00CD0CCF" w:rsidRDefault="00805050" w:rsidP="00CD0C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050">
              <w:rPr>
                <w:rFonts w:ascii="Times New Roman" w:eastAsia="Calibri" w:hAnsi="Times New Roman" w:cs="Times New Roman"/>
                <w:sz w:val="28"/>
                <w:szCs w:val="28"/>
              </w:rPr>
              <w:t>7 272 642,94</w:t>
            </w:r>
          </w:p>
        </w:tc>
      </w:tr>
      <w:tr w:rsidR="00013D45" w:rsidRPr="00DB66BC" w14:paraId="0A24EF6D" w14:textId="77777777" w:rsidTr="00805050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16D3BF5F" w:rsidR="00013D45" w:rsidRPr="00CC7514" w:rsidRDefault="0081015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1408139C" w14:textId="762DE4F3" w:rsidR="00013D45" w:rsidRPr="00CC7514" w:rsidRDefault="002B6918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52F90E9A" w:rsidR="00013D45" w:rsidRPr="00CC7514" w:rsidRDefault="002B6918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805050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0" w:type="dxa"/>
            <w:vAlign w:val="center"/>
          </w:tcPr>
          <w:p w14:paraId="54919D81" w14:textId="527BAC16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B69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20F9FDAD" w14:textId="114A8B92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333B6D14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7719404608</w:t>
            </w:r>
          </w:p>
        </w:tc>
        <w:tc>
          <w:tcPr>
            <w:tcW w:w="2268" w:type="dxa"/>
            <w:vAlign w:val="center"/>
          </w:tcPr>
          <w:p w14:paraId="46C7479D" w14:textId="5FA561C1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б-р Измайловский, д. 43, оф. 406</w:t>
            </w:r>
          </w:p>
        </w:tc>
        <w:tc>
          <w:tcPr>
            <w:tcW w:w="1797" w:type="dxa"/>
            <w:vAlign w:val="center"/>
          </w:tcPr>
          <w:p w14:paraId="661336A9" w14:textId="524C6671" w:rsidR="00013D45" w:rsidRPr="00DB66BC" w:rsidRDefault="00805050" w:rsidP="00805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05050">
              <w:rPr>
                <w:rFonts w:ascii="Times New Roman" w:eastAsia="Calibri" w:hAnsi="Times New Roman" w:cs="Times New Roman"/>
                <w:sz w:val="28"/>
                <w:szCs w:val="28"/>
              </w:rPr>
              <w:t>12 757 203,19</w:t>
            </w:r>
          </w:p>
        </w:tc>
      </w:tr>
      <w:tr w:rsidR="00810154" w:rsidRPr="00DB66BC" w14:paraId="19BF0647" w14:textId="77777777" w:rsidTr="00805050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365CB82" w14:textId="506096F3" w:rsidR="00810154" w:rsidRDefault="0081015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  <w:vAlign w:val="center"/>
          </w:tcPr>
          <w:p w14:paraId="34D813FE" w14:textId="77777777" w:rsidR="00810154" w:rsidRDefault="00805050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6.2020</w:t>
            </w:r>
          </w:p>
          <w:p w14:paraId="433CE516" w14:textId="4014D16A" w:rsidR="00805050" w:rsidRDefault="00805050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:57</w:t>
            </w:r>
          </w:p>
        </w:tc>
        <w:tc>
          <w:tcPr>
            <w:tcW w:w="1210" w:type="dxa"/>
            <w:vAlign w:val="center"/>
          </w:tcPr>
          <w:p w14:paraId="122D52F0" w14:textId="21852062" w:rsidR="00810154" w:rsidRPr="00CC7514" w:rsidRDefault="0081015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3</w:t>
            </w:r>
          </w:p>
        </w:tc>
        <w:tc>
          <w:tcPr>
            <w:tcW w:w="2552" w:type="dxa"/>
            <w:vAlign w:val="center"/>
          </w:tcPr>
          <w:p w14:paraId="278BACFF" w14:textId="77777777" w:rsidR="00810154" w:rsidRDefault="00805050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ПРОГРЕССТЕХ»</w:t>
            </w:r>
          </w:p>
          <w:p w14:paraId="6FD381C6" w14:textId="2240BBBB" w:rsidR="00805050" w:rsidRPr="00013D45" w:rsidRDefault="00805050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5001039850</w:t>
            </w:r>
          </w:p>
        </w:tc>
        <w:tc>
          <w:tcPr>
            <w:tcW w:w="2268" w:type="dxa"/>
            <w:vAlign w:val="center"/>
          </w:tcPr>
          <w:p w14:paraId="202678CD" w14:textId="088D1739" w:rsidR="00810154" w:rsidRPr="00013D45" w:rsidRDefault="00D6767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67E">
              <w:rPr>
                <w:rFonts w:ascii="Times New Roman" w:eastAsia="Calibri" w:hAnsi="Times New Roman" w:cs="Times New Roman"/>
                <w:sz w:val="28"/>
                <w:szCs w:val="28"/>
              </w:rPr>
              <w:t>143909, МО, г. Балашиха, ул. Звездная, д. 7, к. 1, оф. 610</w:t>
            </w:r>
          </w:p>
        </w:tc>
        <w:tc>
          <w:tcPr>
            <w:tcW w:w="1797" w:type="dxa"/>
            <w:vAlign w:val="center"/>
          </w:tcPr>
          <w:p w14:paraId="7EF50B4A" w14:textId="5C55C1A6" w:rsidR="00810154" w:rsidRPr="00CD0CCF" w:rsidRDefault="00805050" w:rsidP="00CD0C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050">
              <w:rPr>
                <w:rFonts w:ascii="Times New Roman" w:eastAsia="Calibri" w:hAnsi="Times New Roman" w:cs="Times New Roman"/>
                <w:sz w:val="28"/>
                <w:szCs w:val="28"/>
              </w:rPr>
              <w:t>10 288 067,09</w:t>
            </w:r>
          </w:p>
        </w:tc>
      </w:tr>
      <w:tr w:rsidR="002E26DE" w:rsidRPr="000F0E2C" w14:paraId="26215C8E" w14:textId="77777777" w:rsidTr="00805050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623F9F2F" w14:textId="38F814B3" w:rsidR="002E26DE" w:rsidRPr="00CC7514" w:rsidRDefault="0081015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35" w:type="dxa"/>
            <w:vAlign w:val="center"/>
          </w:tcPr>
          <w:p w14:paraId="6999845C" w14:textId="0F427BC5" w:rsidR="002E26DE" w:rsidRPr="00CC7514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</w:p>
          <w:p w14:paraId="3DCAC583" w14:textId="0E67080D" w:rsidR="002E26DE" w:rsidRPr="00CC7514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0505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805050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10" w:type="dxa"/>
            <w:vAlign w:val="center"/>
          </w:tcPr>
          <w:p w14:paraId="2707FA99" w14:textId="02646AB5" w:rsidR="002E26DE" w:rsidRPr="00CC7514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8101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14:paraId="04291608" w14:textId="77777777" w:rsidR="002E26DE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18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78258869" w14:textId="57BEA4F8" w:rsidR="002B6918" w:rsidRPr="00DB66BC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281C44">
              <w:rPr>
                <w:rFonts w:ascii="Times New Roman" w:eastAsia="Calibri" w:hAnsi="Times New Roman" w:cs="Times New Roman"/>
                <w:sz w:val="28"/>
                <w:szCs w:val="28"/>
              </w:rPr>
              <w:t>2373003784</w:t>
            </w:r>
          </w:p>
        </w:tc>
        <w:tc>
          <w:tcPr>
            <w:tcW w:w="2268" w:type="dxa"/>
            <w:vAlign w:val="center"/>
          </w:tcPr>
          <w:p w14:paraId="52EF1343" w14:textId="7295487A" w:rsidR="002E26DE" w:rsidRPr="00793EE1" w:rsidRDefault="00793EE1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9002, г. Москва, ул. Арбат, 54-2, стр. 1, </w:t>
            </w:r>
            <w:proofErr w:type="spellStart"/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эт</w:t>
            </w:r>
            <w:proofErr w:type="spellEnd"/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пом</w:t>
            </w:r>
            <w:proofErr w:type="spellEnd"/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/ком 3/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А, 2,3,57</w:t>
            </w:r>
          </w:p>
        </w:tc>
        <w:tc>
          <w:tcPr>
            <w:tcW w:w="1797" w:type="dxa"/>
            <w:vAlign w:val="center"/>
          </w:tcPr>
          <w:p w14:paraId="38C2D991" w14:textId="2211546E" w:rsidR="002E26DE" w:rsidRPr="000F0E2C" w:rsidRDefault="00805050" w:rsidP="00805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050">
              <w:rPr>
                <w:rFonts w:ascii="Times New Roman" w:eastAsia="Calibri" w:hAnsi="Times New Roman" w:cs="Times New Roman"/>
                <w:sz w:val="28"/>
                <w:szCs w:val="28"/>
              </w:rPr>
              <w:t>13 141 291,02</w:t>
            </w:r>
          </w:p>
        </w:tc>
      </w:tr>
    </w:tbl>
    <w:bookmarkEnd w:id="1"/>
    <w:bookmarkEnd w:id="2"/>
    <w:p w14:paraId="7882E3E1" w14:textId="3A77B33F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E52A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48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52A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230CEFD1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944"/>
        <w:gridCol w:w="1982"/>
        <w:gridCol w:w="2020"/>
        <w:gridCol w:w="2171"/>
      </w:tblGrid>
      <w:tr w:rsidR="00C44603" w:rsidRPr="003C0025" w14:paraId="07FD6A63" w14:textId="0DA14EDE" w:rsidTr="00E52A7B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944" w:type="dxa"/>
            <w:vAlign w:val="center"/>
          </w:tcPr>
          <w:p w14:paraId="2A297229" w14:textId="3F2E70FA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982" w:type="dxa"/>
            <w:vAlign w:val="center"/>
          </w:tcPr>
          <w:p w14:paraId="7CEAAEDF" w14:textId="78D3FF52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171" w:type="dxa"/>
            <w:vAlign w:val="center"/>
          </w:tcPr>
          <w:p w14:paraId="005B61C2" w14:textId="4D4DE3F5" w:rsidR="00556D27" w:rsidRPr="003C002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</w:t>
            </w:r>
            <w:r w:rsidR="00175CC6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твия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061180" w:rsidRPr="003C0025" w14:paraId="64732590" w14:textId="4CC2116A" w:rsidTr="00E52A7B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vMerge w:val="restart"/>
            <w:vAlign w:val="center"/>
          </w:tcPr>
          <w:p w14:paraId="1A8C8F8F" w14:textId="77777777" w:rsidR="0058236D" w:rsidRPr="0058236D" w:rsidRDefault="0058236D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36D">
              <w:rPr>
                <w:rFonts w:ascii="Times New Roman" w:eastAsia="Calibri" w:hAnsi="Times New Roman" w:cs="Times New Roman"/>
                <w:sz w:val="28"/>
                <w:szCs w:val="28"/>
              </w:rPr>
              <w:t>АО «ПИИНИИ ВТ «ЛЕНАЭРОПРОЕКТ»</w:t>
            </w:r>
          </w:p>
          <w:p w14:paraId="04862553" w14:textId="1D6C1CE5" w:rsidR="00061180" w:rsidRPr="003C0025" w:rsidRDefault="0058236D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36D">
              <w:rPr>
                <w:rFonts w:ascii="Times New Roman" w:eastAsia="Calibri" w:hAnsi="Times New Roman" w:cs="Times New Roman"/>
                <w:sz w:val="28"/>
                <w:szCs w:val="28"/>
              </w:rPr>
              <w:t>ИНН 7839369176</w:t>
            </w:r>
          </w:p>
        </w:tc>
        <w:tc>
          <w:tcPr>
            <w:tcW w:w="1982" w:type="dxa"/>
          </w:tcPr>
          <w:p w14:paraId="1FE71FC0" w14:textId="0DBEA954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C22E35B" w14:textId="5C9C00E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35A6C08C" w14:textId="7178E5BC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27BD7F4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BC9A8D5" w14:textId="303EBCDB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25EB085" w14:textId="6DDDED7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61248AB" w14:textId="75ECA435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342B06B" w14:textId="467AAD33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7666B8A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DC61191" w14:textId="572089E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6B5358A3" w14:textId="5F05F17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6557ED40" w14:textId="777C609E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2648098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A17A86" w14:textId="21FCDFD1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31E6264C" w14:textId="2D56685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799393E4" w14:textId="66EE9213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CC7BD0C" w14:textId="77777777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1BEFC438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8475FE6" w14:textId="7A144AA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536E64D" w14:textId="02FE0CE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662DF974" w14:textId="701D0BC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7F3AE29" w14:textId="77777777" w:rsidTr="00E52A7B">
        <w:trPr>
          <w:trHeight w:val="328"/>
        </w:trPr>
        <w:tc>
          <w:tcPr>
            <w:tcW w:w="948" w:type="dxa"/>
            <w:vMerge w:val="restart"/>
            <w:vAlign w:val="center"/>
          </w:tcPr>
          <w:p w14:paraId="3DB3F0EF" w14:textId="3529FEBD" w:rsidR="00061180" w:rsidRPr="00CC7514" w:rsidRDefault="00890767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  <w:vMerge w:val="restart"/>
            <w:vAlign w:val="center"/>
          </w:tcPr>
          <w:p w14:paraId="674A538F" w14:textId="77777777" w:rsidR="0058236D" w:rsidRPr="0058236D" w:rsidRDefault="0058236D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36D">
              <w:rPr>
                <w:rFonts w:ascii="Times New Roman" w:eastAsia="Calibri" w:hAnsi="Times New Roman" w:cs="Times New Roman"/>
                <w:sz w:val="28"/>
                <w:szCs w:val="28"/>
              </w:rPr>
              <w:t>ООО «Стройсудэкспертиза»</w:t>
            </w:r>
          </w:p>
          <w:p w14:paraId="3B2EC443" w14:textId="29748EDC" w:rsidR="008773D4" w:rsidRPr="003C0025" w:rsidRDefault="0058236D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36D">
              <w:rPr>
                <w:rFonts w:ascii="Times New Roman" w:eastAsia="Calibri" w:hAnsi="Times New Roman" w:cs="Times New Roman"/>
                <w:sz w:val="28"/>
                <w:szCs w:val="28"/>
              </w:rPr>
              <w:t>ИНН 7719404608</w:t>
            </w:r>
          </w:p>
        </w:tc>
        <w:tc>
          <w:tcPr>
            <w:tcW w:w="1982" w:type="dxa"/>
          </w:tcPr>
          <w:p w14:paraId="0C2C041A" w14:textId="2C53ADE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FA6110C" w14:textId="21439A1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70E8A44A" w14:textId="397C158A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7A3AD07A" w14:textId="77777777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5A53F709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944" w:type="dxa"/>
            <w:vMerge/>
            <w:vAlign w:val="center"/>
          </w:tcPr>
          <w:p w14:paraId="62390A81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154E8D4" w14:textId="1EB30F7A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174F16B" w14:textId="2F63ED9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2E5E7EFF" w14:textId="279D6B8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1FA9DD3" w14:textId="77777777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6A5EF22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577BEBD9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813DA71" w14:textId="068569D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3CB00F7F" w14:textId="4739395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494F4AEF" w14:textId="7958A058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1B7CEB22" w14:textId="77777777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13ED0604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070C7E01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54AA8D6" w14:textId="5C432A85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1C3BBD43" w14:textId="3BE52FD2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3AD86A90" w14:textId="626866C6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0F0E2C" w14:paraId="5ED21141" w14:textId="697D6468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04201BB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5ED4EE4F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9C745EF" w14:textId="3BECCAF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5CD2B79E" w14:textId="06337C9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1ADB016A" w14:textId="36BE894D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  <w:tr w:rsidR="00E52A7B" w:rsidRPr="003C0025" w14:paraId="5FEC3898" w14:textId="77777777" w:rsidTr="00E52A7B">
        <w:trPr>
          <w:trHeight w:val="328"/>
        </w:trPr>
        <w:tc>
          <w:tcPr>
            <w:tcW w:w="948" w:type="dxa"/>
            <w:vMerge w:val="restart"/>
          </w:tcPr>
          <w:p w14:paraId="6F803FEB" w14:textId="5D6A1334" w:rsidR="00E52A7B" w:rsidRPr="00CC7514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4" w:type="dxa"/>
            <w:vMerge w:val="restart"/>
          </w:tcPr>
          <w:p w14:paraId="6A211A8C" w14:textId="77777777" w:rsidR="00175CC6" w:rsidRDefault="00175CC6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6015EB" w14:textId="77777777" w:rsidR="00175CC6" w:rsidRDefault="00175CC6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22B466" w14:textId="77777777" w:rsidR="00175CC6" w:rsidRDefault="00175CC6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A5B2C0" w14:textId="77777777" w:rsidR="00175CC6" w:rsidRDefault="00175CC6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4632AD" w14:textId="026F7344" w:rsidR="0058236D" w:rsidRPr="0058236D" w:rsidRDefault="0058236D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36D">
              <w:rPr>
                <w:rFonts w:ascii="Times New Roman" w:eastAsia="Calibri" w:hAnsi="Times New Roman" w:cs="Times New Roman"/>
                <w:sz w:val="28"/>
                <w:szCs w:val="28"/>
              </w:rPr>
              <w:t>ООО «ПРОГРЕССТЕХ»</w:t>
            </w:r>
          </w:p>
          <w:p w14:paraId="5A791F9A" w14:textId="0E12F5B6" w:rsidR="00E52A7B" w:rsidRPr="003C0025" w:rsidRDefault="0058236D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36D">
              <w:rPr>
                <w:rFonts w:ascii="Times New Roman" w:eastAsia="Calibri" w:hAnsi="Times New Roman" w:cs="Times New Roman"/>
                <w:sz w:val="28"/>
                <w:szCs w:val="28"/>
              </w:rPr>
              <w:t>ИНН 5001039850</w:t>
            </w:r>
          </w:p>
        </w:tc>
        <w:tc>
          <w:tcPr>
            <w:tcW w:w="1982" w:type="dxa"/>
          </w:tcPr>
          <w:p w14:paraId="73BE2B50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61908A21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01100DC0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16DC745E" w14:textId="77777777" w:rsidTr="00E52A7B">
        <w:trPr>
          <w:trHeight w:val="328"/>
        </w:trPr>
        <w:tc>
          <w:tcPr>
            <w:tcW w:w="948" w:type="dxa"/>
            <w:vMerge/>
          </w:tcPr>
          <w:p w14:paraId="044401C1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40040295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4E3F42E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681B71AF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7FE532D8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5CCCB72F" w14:textId="77777777" w:rsidTr="00E52A7B">
        <w:trPr>
          <w:trHeight w:val="328"/>
        </w:trPr>
        <w:tc>
          <w:tcPr>
            <w:tcW w:w="948" w:type="dxa"/>
            <w:vMerge/>
          </w:tcPr>
          <w:p w14:paraId="22690335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31ACBF8D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B3D6002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0C991A20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688BF897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143AD09D" w14:textId="77777777" w:rsidTr="00E52A7B">
        <w:trPr>
          <w:trHeight w:val="328"/>
        </w:trPr>
        <w:tc>
          <w:tcPr>
            <w:tcW w:w="948" w:type="dxa"/>
            <w:vMerge/>
          </w:tcPr>
          <w:p w14:paraId="349C695B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6F829562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FA9BBD2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2D9764CC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2402A32E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0F0E2C" w14:paraId="7468469B" w14:textId="77777777" w:rsidTr="00E52A7B">
        <w:trPr>
          <w:trHeight w:val="328"/>
        </w:trPr>
        <w:tc>
          <w:tcPr>
            <w:tcW w:w="948" w:type="dxa"/>
            <w:vMerge/>
          </w:tcPr>
          <w:p w14:paraId="2F61D3A7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5701857C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06ABB63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9A3C0E5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2A2BFBD1" w14:textId="77777777" w:rsidR="00E52A7B" w:rsidRPr="000F0E2C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4D3A9C10" w14:textId="77777777" w:rsidTr="00E52A7B">
        <w:trPr>
          <w:trHeight w:val="328"/>
        </w:trPr>
        <w:tc>
          <w:tcPr>
            <w:tcW w:w="948" w:type="dxa"/>
            <w:vMerge w:val="restart"/>
          </w:tcPr>
          <w:p w14:paraId="496FAA13" w14:textId="570C1EE7" w:rsidR="00E52A7B" w:rsidRPr="00CC7514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4" w:type="dxa"/>
            <w:vMerge w:val="restart"/>
          </w:tcPr>
          <w:p w14:paraId="0E62C7F2" w14:textId="77777777" w:rsidR="00175CC6" w:rsidRDefault="00175CC6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0A4C4" w14:textId="77777777" w:rsidR="00175CC6" w:rsidRDefault="00175CC6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005C91" w14:textId="77777777" w:rsidR="00175CC6" w:rsidRDefault="00175CC6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F47690" w14:textId="1ACDD8BC" w:rsidR="0058236D" w:rsidRPr="0058236D" w:rsidRDefault="0058236D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36D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357CD76B" w14:textId="67753E4A" w:rsidR="00E52A7B" w:rsidRPr="003C0025" w:rsidRDefault="0058236D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36D">
              <w:rPr>
                <w:rFonts w:ascii="Times New Roman" w:eastAsia="Calibri" w:hAnsi="Times New Roman" w:cs="Times New Roman"/>
                <w:sz w:val="28"/>
                <w:szCs w:val="28"/>
              </w:rPr>
              <w:t>ИНН 2373003784</w:t>
            </w:r>
          </w:p>
        </w:tc>
        <w:tc>
          <w:tcPr>
            <w:tcW w:w="1982" w:type="dxa"/>
          </w:tcPr>
          <w:p w14:paraId="1160F060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4EF257CF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21F7E3C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75E563AE" w14:textId="77777777" w:rsidTr="00E52A7B">
        <w:trPr>
          <w:trHeight w:val="328"/>
        </w:trPr>
        <w:tc>
          <w:tcPr>
            <w:tcW w:w="948" w:type="dxa"/>
            <w:vMerge/>
          </w:tcPr>
          <w:p w14:paraId="5C81EA9A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7F11F926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F901386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0549EB1A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7FCCFBD0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322B2527" w14:textId="77777777" w:rsidTr="00E52A7B">
        <w:trPr>
          <w:trHeight w:val="328"/>
        </w:trPr>
        <w:tc>
          <w:tcPr>
            <w:tcW w:w="948" w:type="dxa"/>
            <w:vMerge/>
          </w:tcPr>
          <w:p w14:paraId="7C2DF3A2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09E87D93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7261D49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4C3E4BCA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0CEE6F29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79E827B3" w14:textId="77777777" w:rsidTr="00E52A7B">
        <w:trPr>
          <w:trHeight w:val="328"/>
        </w:trPr>
        <w:tc>
          <w:tcPr>
            <w:tcW w:w="948" w:type="dxa"/>
            <w:vMerge/>
          </w:tcPr>
          <w:p w14:paraId="3C3D17EB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0ECB688B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C764BA1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51401CA1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23972EB9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0F0E2C" w14:paraId="65A6BD0D" w14:textId="77777777" w:rsidTr="00E52A7B">
        <w:trPr>
          <w:trHeight w:val="328"/>
        </w:trPr>
        <w:tc>
          <w:tcPr>
            <w:tcW w:w="948" w:type="dxa"/>
            <w:vMerge/>
          </w:tcPr>
          <w:p w14:paraId="5A47FC94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16B1B207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A077E7A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C8BD02F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2ABE67F4" w14:textId="77777777" w:rsidR="00E52A7B" w:rsidRPr="000F0E2C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02350DC8" w14:textId="12D0BBBB" w:rsidR="00B25DA1" w:rsidRPr="000F0E2C" w:rsidRDefault="003D07EC" w:rsidP="00B25DA1">
      <w:pPr>
        <w:pStyle w:val="af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заявок проведена </w:t>
      </w:r>
      <w:r w:rsidR="0090569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9 Положения о закупке товаров, работ, услуг Фонда </w:t>
      </w:r>
      <w:r w:rsidR="00E52A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48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52A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6:00 по местному времени по адресу: </w:t>
      </w:r>
      <w:r w:rsidR="00B25DA1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, Смоленский бульвар, д. 26/9, стр. 2.  </w:t>
      </w:r>
    </w:p>
    <w:p w14:paraId="68618394" w14:textId="675B0A36" w:rsidR="00ED4590" w:rsidRPr="00CC7514" w:rsidRDefault="007A6352" w:rsidP="00B02071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AF323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="008C0A9E" w:rsidRPr="008C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выполнение проектно-изыскательских работ по объекту капитального строительства «Строительство вертолетной площадки для нужд ГБУЗ </w:t>
      </w:r>
      <w:r w:rsidR="008C0A9E" w:rsidRPr="008C0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Беломорская центральная районная больница» для санитарного авиатранспорта»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46FBDFEB" w:rsidR="00ED4590" w:rsidRPr="000F0E2C" w:rsidRDefault="00ED4590" w:rsidP="0058236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явка №1. </w:t>
      </w:r>
      <w:r w:rsidR="0058236D" w:rsidRP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О «ПИИНИИ ВТ «ЛЕНАЭРОПРОЕКТ»</w:t>
      </w:r>
      <w:r w:rsid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58236D" w:rsidRP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839369176</w:t>
      </w:r>
      <w:r w:rsidR="00D87D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B25DA1"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693"/>
      </w:tblGrid>
      <w:tr w:rsidR="00C50F90" w:rsidRPr="000F0E2C" w14:paraId="13085B63" w14:textId="77777777" w:rsidTr="00D204F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7" w:name="_Hlk15997245"/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24DD87D4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1B7C0A99" w:rsidR="00C50F90" w:rsidRPr="0043460B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</w:p>
        </w:tc>
      </w:tr>
      <w:tr w:rsidR="00C50F90" w:rsidRPr="000F0E2C" w14:paraId="207F8AE2" w14:textId="77777777" w:rsidTr="00D204F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6595D19F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9B135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="009B135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  <w:r w:rsid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3316" w14:textId="27257AFE" w:rsidR="00C50F90" w:rsidRPr="009B1355" w:rsidRDefault="003E7D4A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7D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 272 642,94</w:t>
            </w:r>
          </w:p>
        </w:tc>
      </w:tr>
      <w:tr w:rsidR="00862121" w:rsidRPr="000F0E2C" w14:paraId="4803AA90" w14:textId="77777777" w:rsidTr="00D204F5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CEFE7" w14:textId="00BE4455" w:rsidR="00862121" w:rsidRPr="000F0E2C" w:rsidRDefault="0086212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5870" w14:textId="2A8D1D5D" w:rsidR="00862121" w:rsidRPr="000F0E2C" w:rsidRDefault="00862121" w:rsidP="00862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2B75CD" w:rsidRPr="000F0E2C" w14:paraId="6AF94B85" w14:textId="77777777" w:rsidTr="00D204F5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29A2732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45D80BF1" w:rsidR="002B75CD" w:rsidRPr="000F0E2C" w:rsidRDefault="0018326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66AC3" w14:textId="0624208F" w:rsidR="00B25DA1" w:rsidRPr="00B14DC5" w:rsidRDefault="003E7D4A" w:rsidP="00B2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16378516" w14:textId="2D81933E" w:rsidR="002B75CD" w:rsidRPr="00B14DC5" w:rsidRDefault="002B75CD" w:rsidP="00EC52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2B75CD" w:rsidRPr="000F0E2C" w14:paraId="35715B18" w14:textId="77777777" w:rsidTr="00D204F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535D" w14:textId="1A95D2A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579FE726" w:rsidR="002B75CD" w:rsidRPr="000F0E2C" w:rsidRDefault="0018326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1DE7F" w14:textId="3301D01D" w:rsidR="002B75CD" w:rsidRPr="0043460B" w:rsidRDefault="003E7D4A" w:rsidP="00B14D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B14DC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bookmarkEnd w:id="7"/>
    <w:p w14:paraId="2F63D95C" w14:textId="29A04F81" w:rsidR="00C50F90" w:rsidRPr="000F0E2C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5D3355" w:rsidRPr="000F0E2C" w14:paraId="4BA43807" w14:textId="77777777" w:rsidTr="00030510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8" w:name="_Hlk15997303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2F6CBEC3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F2" w14:textId="77777777" w:rsidR="005D3355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762CC9FA" w14:textId="02430B3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5D3355" w:rsidRPr="00B14DC5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F441E9" w:rsidRPr="0043460B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25DA1" w:rsidRPr="000F0E2C" w14:paraId="15946942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98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2A3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37B3B1B0" w14:textId="198A914C" w:rsidR="00B25DA1" w:rsidRPr="000F0E2C" w:rsidRDefault="002216D2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03B48B0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1D205113" w14:textId="0C7AA055" w:rsidR="00B25DA1" w:rsidRPr="000F0E2C" w:rsidRDefault="0033489B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5DA1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5A0EB3FC" w:rsidR="00B25DA1" w:rsidRPr="000F0E2C" w:rsidRDefault="002216D2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="00B25DA1"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30" w14:textId="738FC2BB" w:rsidR="00B25DA1" w:rsidRPr="000F0E2C" w:rsidRDefault="00B25DA1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67147FEF" w:rsidR="00B25DA1" w:rsidRPr="00B14DC5" w:rsidRDefault="009B1355" w:rsidP="00B14D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,00</w:t>
            </w:r>
          </w:p>
        </w:tc>
      </w:tr>
      <w:tr w:rsidR="00B25DA1" w:rsidRPr="000F0E2C" w14:paraId="0B4348A3" w14:textId="77777777" w:rsidTr="00030510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4B7F" w14:textId="7777777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3625" w14:textId="185FA5D8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D8A6" w14:textId="683ACA76" w:rsidR="00B25DA1" w:rsidRPr="000F0E2C" w:rsidRDefault="002216D2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1C6A" w14:textId="2AA91F77" w:rsidR="00B25DA1" w:rsidRPr="000F0E2C" w:rsidRDefault="00B25DA1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C9F" w14:textId="05E93B0B" w:rsidR="00B25DA1" w:rsidRPr="0043460B" w:rsidRDefault="003E7D4A" w:rsidP="002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E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EA13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Pr="003E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EA13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B25DA1" w:rsidRPr="000F0E2C" w14:paraId="53FC2CCB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F4A4" w14:textId="4517BA8D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="002216D2"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56E" w14:textId="0390BA9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5705" w14:textId="1FE2194C" w:rsidR="00B25DA1" w:rsidRPr="000F0E2C" w:rsidRDefault="00E52A7B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089" w14:textId="4BF61AF1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E52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C9D1" w14:textId="13242A25" w:rsidR="00B25DA1" w:rsidRPr="0043460B" w:rsidRDefault="00EA13C5" w:rsidP="00B1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,67</w:t>
            </w:r>
          </w:p>
        </w:tc>
      </w:tr>
      <w:tr w:rsidR="00B25DA1" w:rsidRPr="000F0E2C" w14:paraId="1CB3F03E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F40C" w14:textId="1B50D490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2216D2"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2CA" w14:textId="6C5388D3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A6F0" w14:textId="2656EA13" w:rsidR="00B25DA1" w:rsidRPr="000F0E2C" w:rsidRDefault="00E52A7B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30F0" w14:textId="1C2992A6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E52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224E" w14:textId="6D71876F" w:rsidR="00B25DA1" w:rsidRPr="0043460B" w:rsidRDefault="003E7D4A" w:rsidP="00B1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EA1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9B1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32820" w:rsidRPr="000F0E2C" w14:paraId="07CBDAC6" w14:textId="3BCA6CD8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DF0" w14:textId="244E657E" w:rsidR="00532820" w:rsidRPr="00B14DC5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3E480CB7" w:rsidR="00532820" w:rsidRPr="00B14DC5" w:rsidRDefault="003E7D4A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="00EA13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Pr="003E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EA13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532820" w:rsidRPr="000F0E2C" w14:paraId="202FE0FB" w14:textId="27B3499A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7AE" w14:textId="681E599F" w:rsidR="00532820" w:rsidRPr="00B14DC5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7861C969" w:rsidR="00532820" w:rsidRPr="00B14DC5" w:rsidRDefault="003E7D4A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bookmarkEnd w:id="8"/>
    </w:tbl>
    <w:p w14:paraId="240B1A97" w14:textId="77777777" w:rsidR="00E67735" w:rsidRPr="000F0E2C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7C7A2" w14:textId="13A16E3D" w:rsidR="003C0025" w:rsidRPr="000F0E2C" w:rsidRDefault="003C0025" w:rsidP="0058236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9" w:name="_Hlk27149750"/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 № 2.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58236D" w:rsidRP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Стройсудэкспертиза»</w:t>
      </w:r>
      <w:r w:rsid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58236D" w:rsidRP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71940460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693"/>
      </w:tblGrid>
      <w:tr w:rsidR="003C0025" w:rsidRPr="000F0E2C" w14:paraId="1FC6B404" w14:textId="77777777" w:rsidTr="00D204F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858A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EA5B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7C20" w14:textId="77777777" w:rsidR="003C0025" w:rsidRPr="0043460B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3C0025" w:rsidRPr="000F0E2C" w14:paraId="76AEAC65" w14:textId="77777777" w:rsidTr="00D204F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AF82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CE97" w14:textId="1C246380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51D1" w14:textId="5A114A88" w:rsidR="003C0025" w:rsidRPr="0043460B" w:rsidRDefault="003E7D4A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3E7D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757 203,19</w:t>
            </w:r>
          </w:p>
        </w:tc>
      </w:tr>
      <w:tr w:rsidR="003C0025" w:rsidRPr="000F0E2C" w14:paraId="76DEB650" w14:textId="77777777" w:rsidTr="00D204F5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8712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7211" w14:textId="77777777" w:rsidR="003C0025" w:rsidRPr="000F0E2C" w:rsidRDefault="003C0025" w:rsidP="00906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3C0025" w:rsidRPr="000F0E2C" w14:paraId="73662413" w14:textId="77777777" w:rsidTr="00D204F5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5077C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F398" w14:textId="28DD1B75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9D5FF" w14:textId="729C50D4" w:rsidR="003C0025" w:rsidRPr="00B14DC5" w:rsidRDefault="00CD3419" w:rsidP="0090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133984A" w14:textId="77777777" w:rsidR="003C0025" w:rsidRPr="00B14DC5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3C0025" w:rsidRPr="000F0E2C" w14:paraId="21C9D3DB" w14:textId="77777777" w:rsidTr="00D204F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DAE6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75E9" w14:textId="5A686D7E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C22A4" w14:textId="30C994E4" w:rsidR="003C0025" w:rsidRPr="0043460B" w:rsidRDefault="00CD3419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56D15013" w14:textId="77777777" w:rsidR="003C0025" w:rsidRPr="000F0E2C" w:rsidRDefault="003C0025" w:rsidP="003C00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3C0025" w:rsidRPr="000F0E2C" w14:paraId="13D0ADF3" w14:textId="77777777" w:rsidTr="00906DDB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8BD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6BA5A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5C77D14E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987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B56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68B1AF7E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5908" w14:textId="77777777" w:rsidR="003C0025" w:rsidRPr="00B14DC5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1FB23CBC" w14:textId="77777777" w:rsidR="003C0025" w:rsidRPr="0043460B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3C0025" w:rsidRPr="000F0E2C" w14:paraId="52C3A0A8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8DA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9829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7B4A5C58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6EC59B1F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0C45BCE7" w14:textId="5148C0F4" w:rsidR="003C0025" w:rsidRPr="000F0E2C" w:rsidRDefault="0033489B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0025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8F61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758C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589E" w14:textId="5B90C843" w:rsidR="003C0025" w:rsidRPr="00B14DC5" w:rsidRDefault="003E7D4A" w:rsidP="00906D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7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,20</w:t>
            </w:r>
          </w:p>
        </w:tc>
      </w:tr>
      <w:tr w:rsidR="003C0025" w:rsidRPr="000F0E2C" w14:paraId="058A0D00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1F3B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D7DF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41E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146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41F" w14:textId="3563A273" w:rsidR="003C0025" w:rsidRPr="0043460B" w:rsidRDefault="00EA13C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3E7D4A" w:rsidRPr="003E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0025" w:rsidRPr="000F0E2C" w14:paraId="126E284C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7445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488B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CF4B" w14:textId="6D6FCF43" w:rsidR="003C0025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3F11" w14:textId="2EAFB0AC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8B5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72AC" w14:textId="452848C8" w:rsidR="003C0025" w:rsidRPr="0043460B" w:rsidRDefault="00EA13C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71</w:t>
            </w:r>
          </w:p>
        </w:tc>
      </w:tr>
      <w:tr w:rsidR="003C0025" w:rsidRPr="000F0E2C" w14:paraId="7AE6FB09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B02C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432E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0238" w14:textId="47930F80" w:rsidR="003C0025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F544" w14:textId="5F24A472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8B5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D9C9" w14:textId="05F06A46" w:rsidR="003C0025" w:rsidRPr="0043460B" w:rsidRDefault="003E7D4A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B573D" w:rsidRPr="008B5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B573D" w:rsidRPr="008B5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0025" w:rsidRPr="000F0E2C" w14:paraId="2B27BED2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4C4" w14:textId="77777777" w:rsidR="003C0025" w:rsidRPr="00B14DC5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C67E" w14:textId="3BD98CBF" w:rsidR="003C0025" w:rsidRPr="00B14DC5" w:rsidRDefault="003E7D4A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EA13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3E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8</w:t>
            </w:r>
            <w:r w:rsidR="00EA13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3E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3C0025" w:rsidRPr="000F0E2C" w14:paraId="7839DD0C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91C" w14:textId="77777777" w:rsidR="003C0025" w:rsidRPr="00B14DC5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B134" w14:textId="23D22829" w:rsidR="003C0025" w:rsidRPr="00B14DC5" w:rsidRDefault="003E7D4A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bookmarkEnd w:id="9"/>
    </w:tbl>
    <w:p w14:paraId="7B13C412" w14:textId="7B53D642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9A95A2" w14:textId="7727B687" w:rsidR="008B573D" w:rsidRPr="000F0E2C" w:rsidRDefault="008B573D" w:rsidP="0058236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58236D" w:rsidRP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ПРОГРЕССТЕХ»</w:t>
      </w:r>
      <w:r w:rsid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58236D" w:rsidRP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5001039850</w:t>
      </w:r>
      <w:r w:rsid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8B573D" w:rsidRPr="000F0E2C" w14:paraId="141944B4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2D3C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3848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E1B3" w14:textId="77777777" w:rsidR="008B573D" w:rsidRPr="0043460B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8B573D" w:rsidRPr="000F0E2C" w14:paraId="65CAC7EB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7B78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686A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585D" w14:textId="6495D9AC" w:rsidR="008B573D" w:rsidRPr="0043460B" w:rsidRDefault="00CD3419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CD3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 288 067,09</w:t>
            </w:r>
          </w:p>
        </w:tc>
      </w:tr>
      <w:tr w:rsidR="008B573D" w:rsidRPr="000F0E2C" w14:paraId="665254C1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45DEF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7251" w14:textId="77777777" w:rsidR="008B573D" w:rsidRPr="000F0E2C" w:rsidRDefault="008B573D" w:rsidP="00906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8B573D" w:rsidRPr="000F0E2C" w14:paraId="1198A4B9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A6D51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AA44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02422" w14:textId="77777777" w:rsidR="008B573D" w:rsidRDefault="008B573D" w:rsidP="008B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CECE3" w14:textId="3AB72989" w:rsidR="008B573D" w:rsidRPr="008B573D" w:rsidRDefault="00CD3419" w:rsidP="008B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573D" w:rsidRPr="000F0E2C" w14:paraId="3E149AAB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0209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C8EB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EBB50" w14:textId="514C280C" w:rsidR="008B573D" w:rsidRPr="0043460B" w:rsidRDefault="00CD3419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14:paraId="377E6B36" w14:textId="77777777" w:rsidR="008B573D" w:rsidRPr="000F0E2C" w:rsidRDefault="008B573D" w:rsidP="008B57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8B573D" w:rsidRPr="000F0E2C" w14:paraId="526F1F0A" w14:textId="77777777" w:rsidTr="00906DDB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CF56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5CC1E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12C46561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02D9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F2AF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1EE1F1BA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315A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5E894028" w14:textId="77777777" w:rsidR="008B573D" w:rsidRPr="0043460B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8B573D" w:rsidRPr="000F0E2C" w14:paraId="259BD3A7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9AAD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A2BB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6D37CF80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11204D2D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1F3D6B93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109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5673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4BBF" w14:textId="67F70F4E" w:rsidR="008B573D" w:rsidRPr="00B14DC5" w:rsidRDefault="00CD3419" w:rsidP="00906D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,41</w:t>
            </w:r>
          </w:p>
        </w:tc>
      </w:tr>
      <w:tr w:rsidR="008B573D" w:rsidRPr="000F0E2C" w14:paraId="0BEFE118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6B7B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845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38D5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454F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99FB" w14:textId="23546BA0" w:rsidR="008B573D" w:rsidRPr="0043460B" w:rsidRDefault="00CD3419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34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EA13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CD34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EA13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8B573D" w:rsidRPr="000F0E2C" w14:paraId="69B4FC53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FDF5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683C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A388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7B2A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BD2B" w14:textId="445F8903" w:rsidR="008B573D" w:rsidRPr="0043460B" w:rsidRDefault="00EA13C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,52</w:t>
            </w:r>
          </w:p>
        </w:tc>
      </w:tr>
      <w:tr w:rsidR="008B573D" w:rsidRPr="000F0E2C" w14:paraId="09EF97FE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F6F5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0A0A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1732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B2C7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5F6C" w14:textId="79628561" w:rsidR="008B573D" w:rsidRPr="0043460B" w:rsidRDefault="00EA13C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,00</w:t>
            </w:r>
          </w:p>
        </w:tc>
      </w:tr>
      <w:tr w:rsidR="008B573D" w:rsidRPr="000F0E2C" w14:paraId="6DE573FD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229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1326" w14:textId="6D5E24B8" w:rsidR="008B573D" w:rsidRPr="00B14DC5" w:rsidRDefault="00CD3419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34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EA13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Pr="00CD34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EA13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CD34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CD34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8B573D" w:rsidRPr="000F0E2C" w14:paraId="32960479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34A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D376" w14:textId="013CA6BB" w:rsidR="008B573D" w:rsidRPr="00B14DC5" w:rsidRDefault="00CD3419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14:paraId="5A4F9F2E" w14:textId="6837ED31" w:rsidR="008B573D" w:rsidRDefault="008B573D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E15B0" w14:textId="5854CF05" w:rsidR="008B573D" w:rsidRPr="000F0E2C" w:rsidRDefault="008B573D" w:rsidP="0058236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58236D" w:rsidRP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МСК»</w:t>
      </w:r>
      <w:r w:rsid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58236D" w:rsidRP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237300378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8B573D" w:rsidRPr="000F0E2C" w14:paraId="375C7BF1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E199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6A33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E22D" w14:textId="77777777" w:rsidR="008B573D" w:rsidRPr="0043460B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8B573D" w:rsidRPr="000F0E2C" w14:paraId="3DD4E09B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8ABD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6BB9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63D0" w14:textId="49530F63" w:rsidR="008B573D" w:rsidRPr="0043460B" w:rsidRDefault="00CD3419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CD3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 141 291,02</w:t>
            </w:r>
          </w:p>
        </w:tc>
      </w:tr>
      <w:tr w:rsidR="008B573D" w:rsidRPr="000F0E2C" w14:paraId="05D36664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95D12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4F50" w14:textId="77777777" w:rsidR="008B573D" w:rsidRPr="000F0E2C" w:rsidRDefault="008B573D" w:rsidP="00906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8B573D" w:rsidRPr="000F0E2C" w14:paraId="70226234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BB1E5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4E12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3E501" w14:textId="77777777" w:rsidR="008B573D" w:rsidRDefault="008B573D" w:rsidP="0090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51063" w14:textId="7B6AE088" w:rsidR="008B573D" w:rsidRPr="008B573D" w:rsidRDefault="00CD3419" w:rsidP="0090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B573D" w:rsidRPr="000F0E2C" w14:paraId="72C782E2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E6697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98E2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FCA7A" w14:textId="56D7E7BB" w:rsidR="008B573D" w:rsidRPr="0043460B" w:rsidRDefault="00CD3419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14:paraId="6AF50CC3" w14:textId="77777777" w:rsidR="008B573D" w:rsidRPr="000F0E2C" w:rsidRDefault="008B573D" w:rsidP="008B57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637"/>
      </w:tblGrid>
      <w:tr w:rsidR="008B573D" w:rsidRPr="000F0E2C" w14:paraId="63471445" w14:textId="77777777" w:rsidTr="00D204F5">
        <w:trPr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8DFF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F64E7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0A9EAFAA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B3A6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A532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4E934A5A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3AB6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02110DB2" w14:textId="77777777" w:rsidR="008B573D" w:rsidRPr="0043460B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8B573D" w:rsidRPr="000F0E2C" w14:paraId="3B4C6FBF" w14:textId="77777777" w:rsidTr="00D204F5">
        <w:trPr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7429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1240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67F2F46B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6E979E89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49A9DCAA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3902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ADA3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0A9F" w14:textId="75532791" w:rsidR="008B573D" w:rsidRPr="00B14DC5" w:rsidRDefault="00CD3419" w:rsidP="00906D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21</w:t>
            </w:r>
          </w:p>
        </w:tc>
      </w:tr>
      <w:tr w:rsidR="008B573D" w:rsidRPr="000F0E2C" w14:paraId="409DDAB7" w14:textId="77777777" w:rsidTr="00D204F5">
        <w:trPr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C122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31E1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80BE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EA8B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912B" w14:textId="389B1705" w:rsidR="008B573D" w:rsidRPr="0043460B" w:rsidRDefault="00CD3419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8B573D" w:rsidRPr="000F0E2C" w14:paraId="51B12AE2" w14:textId="77777777" w:rsidTr="00D204F5">
        <w:trPr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6BE3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личие специалистов и иных работников определенного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88ED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E569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BA8D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58B0" w14:textId="1C85B75B" w:rsidR="008B573D" w:rsidRPr="0043460B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="00EA1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B573D" w:rsidRPr="000F0E2C" w14:paraId="2622C2D3" w14:textId="77777777" w:rsidTr="00D204F5">
        <w:trPr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13DE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F77A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D644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CB76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691F" w14:textId="4D77BC1C" w:rsidR="008B573D" w:rsidRPr="0043460B" w:rsidRDefault="00CD3419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EA1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B573D" w:rsidRPr="000F0E2C" w14:paraId="66B5333D" w14:textId="77777777" w:rsidTr="00D204F5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619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2E75" w14:textId="014A42E8" w:rsidR="008B573D" w:rsidRPr="00B14DC5" w:rsidRDefault="00CD3419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34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3,21</w:t>
            </w:r>
            <w:r w:rsidRPr="00CD34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8B573D" w:rsidRPr="000F0E2C" w14:paraId="2347EE1D" w14:textId="77777777" w:rsidTr="00D204F5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B36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20B7" w14:textId="1CF71BAF" w:rsidR="008B573D" w:rsidRPr="00B14DC5" w:rsidRDefault="00CD3419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4493525C" w14:textId="62CB59ED" w:rsidR="008B573D" w:rsidRDefault="008B573D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45D661" w14:textId="77777777" w:rsidR="008B573D" w:rsidRDefault="008B573D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36EC1053" w:rsidR="00777D4F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193B1E57" w14:textId="77777777" w:rsidR="00175CC6" w:rsidRPr="000F0E2C" w:rsidRDefault="00175CC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0A512E3" w14:textId="637E84F0" w:rsidR="00777D4F" w:rsidRPr="000F0E2C" w:rsidRDefault="00ED4590" w:rsidP="0008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237A0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C40089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6116A08D" w:rsidR="00ED4590" w:rsidRPr="000F0E2C" w:rsidRDefault="00DD32AC" w:rsidP="00B020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8C0A9E" w:rsidRPr="008C0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ектно-изыскательских работ по объекту капитального строительства «Строительство вертолетной площадки для нужд ГБУЗ «Беломорская центральная районная больница» для санитарного авиатранспорта»</w:t>
      </w:r>
      <w:r w:rsidR="00AF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4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419" w:rsidRPr="00CD3419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ПИИНИИ ВТ «ЛЕНАЭРОПРОЕКТ» (ИНН 7839369176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787" w:rsidRPr="00AF4787">
        <w:rPr>
          <w:rFonts w:ascii="Times New Roman" w:eastAsia="Times New Roman" w:hAnsi="Times New Roman" w:cs="Times New Roman"/>
          <w:sz w:val="28"/>
          <w:szCs w:val="28"/>
          <w:lang w:eastAsia="ru-RU"/>
        </w:rPr>
        <w:t>7 272 642,94</w:t>
      </w:r>
      <w:r w:rsidR="00AF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08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.ч.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D14E3" w14:textId="77777777" w:rsidR="005F0F9F" w:rsidRDefault="005F0F9F">
      <w:pPr>
        <w:spacing w:after="0" w:line="240" w:lineRule="auto"/>
      </w:pPr>
      <w:r>
        <w:separator/>
      </w:r>
    </w:p>
  </w:endnote>
  <w:endnote w:type="continuationSeparator" w:id="0">
    <w:p w14:paraId="41AB1B10" w14:textId="77777777" w:rsidR="005F0F9F" w:rsidRDefault="005F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906DDB" w:rsidRPr="00C22345" w:rsidRDefault="00906DDB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906DDB" w:rsidRPr="00C22345" w:rsidRDefault="00906DDB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906DDB" w:rsidRPr="004F47E1" w:rsidRDefault="00906DDB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C8EF9" w14:textId="77777777" w:rsidR="005F0F9F" w:rsidRDefault="005F0F9F">
      <w:pPr>
        <w:spacing w:after="0" w:line="240" w:lineRule="auto"/>
      </w:pPr>
      <w:r>
        <w:separator/>
      </w:r>
    </w:p>
  </w:footnote>
  <w:footnote w:type="continuationSeparator" w:id="0">
    <w:p w14:paraId="38AC8D8A" w14:textId="77777777" w:rsidR="005F0F9F" w:rsidRDefault="005F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906DDB" w:rsidRDefault="00906DD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906DDB" w:rsidRDefault="00906DD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906DDB" w:rsidRPr="00D450F7" w:rsidRDefault="00906DDB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5152"/>
    <w:rsid w:val="00030510"/>
    <w:rsid w:val="00032B0F"/>
    <w:rsid w:val="00061180"/>
    <w:rsid w:val="000615B5"/>
    <w:rsid w:val="00062FD2"/>
    <w:rsid w:val="00080E52"/>
    <w:rsid w:val="00082D77"/>
    <w:rsid w:val="00083330"/>
    <w:rsid w:val="0008453E"/>
    <w:rsid w:val="000A4992"/>
    <w:rsid w:val="000B7AE1"/>
    <w:rsid w:val="000C0384"/>
    <w:rsid w:val="000E6D77"/>
    <w:rsid w:val="000E7BB4"/>
    <w:rsid w:val="000F0E2C"/>
    <w:rsid w:val="000F5704"/>
    <w:rsid w:val="0014759C"/>
    <w:rsid w:val="001542CE"/>
    <w:rsid w:val="00175CC6"/>
    <w:rsid w:val="00177DE9"/>
    <w:rsid w:val="00183261"/>
    <w:rsid w:val="00197E45"/>
    <w:rsid w:val="001A407D"/>
    <w:rsid w:val="001C2FBF"/>
    <w:rsid w:val="001D22D4"/>
    <w:rsid w:val="001F3E5F"/>
    <w:rsid w:val="001F6B95"/>
    <w:rsid w:val="0021786A"/>
    <w:rsid w:val="002216D2"/>
    <w:rsid w:val="00231E66"/>
    <w:rsid w:val="00237A00"/>
    <w:rsid w:val="0024374C"/>
    <w:rsid w:val="00265BC4"/>
    <w:rsid w:val="002815A3"/>
    <w:rsid w:val="00281C44"/>
    <w:rsid w:val="00283667"/>
    <w:rsid w:val="00294DFF"/>
    <w:rsid w:val="002A1264"/>
    <w:rsid w:val="002B040B"/>
    <w:rsid w:val="002B16C9"/>
    <w:rsid w:val="002B6918"/>
    <w:rsid w:val="002B75CD"/>
    <w:rsid w:val="002D0FC2"/>
    <w:rsid w:val="002D2D3E"/>
    <w:rsid w:val="002E26DE"/>
    <w:rsid w:val="002F48DB"/>
    <w:rsid w:val="002F5E64"/>
    <w:rsid w:val="003119EF"/>
    <w:rsid w:val="00320DC9"/>
    <w:rsid w:val="0033489B"/>
    <w:rsid w:val="00343F82"/>
    <w:rsid w:val="00397613"/>
    <w:rsid w:val="003B6A3B"/>
    <w:rsid w:val="003C0025"/>
    <w:rsid w:val="003D0234"/>
    <w:rsid w:val="003D0335"/>
    <w:rsid w:val="003D07EC"/>
    <w:rsid w:val="003D1165"/>
    <w:rsid w:val="003E5D8A"/>
    <w:rsid w:val="003E7D4A"/>
    <w:rsid w:val="00421E2B"/>
    <w:rsid w:val="0042241D"/>
    <w:rsid w:val="00424B9C"/>
    <w:rsid w:val="0043460B"/>
    <w:rsid w:val="00437F63"/>
    <w:rsid w:val="004661FC"/>
    <w:rsid w:val="00477765"/>
    <w:rsid w:val="004A0BC3"/>
    <w:rsid w:val="004F78E0"/>
    <w:rsid w:val="005310BF"/>
    <w:rsid w:val="00532820"/>
    <w:rsid w:val="00555037"/>
    <w:rsid w:val="00556803"/>
    <w:rsid w:val="00556D27"/>
    <w:rsid w:val="0058236D"/>
    <w:rsid w:val="0059105C"/>
    <w:rsid w:val="005928F4"/>
    <w:rsid w:val="00594E84"/>
    <w:rsid w:val="00597222"/>
    <w:rsid w:val="005B175F"/>
    <w:rsid w:val="005B27A6"/>
    <w:rsid w:val="005D3355"/>
    <w:rsid w:val="005E3A33"/>
    <w:rsid w:val="005F0F9F"/>
    <w:rsid w:val="00600D1B"/>
    <w:rsid w:val="006213ED"/>
    <w:rsid w:val="00631FB0"/>
    <w:rsid w:val="0064333D"/>
    <w:rsid w:val="006526BB"/>
    <w:rsid w:val="00687D89"/>
    <w:rsid w:val="00692035"/>
    <w:rsid w:val="00695124"/>
    <w:rsid w:val="006A0F0E"/>
    <w:rsid w:val="006A325D"/>
    <w:rsid w:val="006C2886"/>
    <w:rsid w:val="006C6B21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77D4F"/>
    <w:rsid w:val="00793EE1"/>
    <w:rsid w:val="0079412C"/>
    <w:rsid w:val="007A6352"/>
    <w:rsid w:val="007B1CAF"/>
    <w:rsid w:val="007C0CE6"/>
    <w:rsid w:val="007E1BB9"/>
    <w:rsid w:val="007F6423"/>
    <w:rsid w:val="00805050"/>
    <w:rsid w:val="00810154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B573D"/>
    <w:rsid w:val="008C0A9E"/>
    <w:rsid w:val="008E21FD"/>
    <w:rsid w:val="008F15D1"/>
    <w:rsid w:val="00905692"/>
    <w:rsid w:val="00906DDB"/>
    <w:rsid w:val="009416B9"/>
    <w:rsid w:val="00943E4E"/>
    <w:rsid w:val="00944FF0"/>
    <w:rsid w:val="00950658"/>
    <w:rsid w:val="009519FD"/>
    <w:rsid w:val="009728B9"/>
    <w:rsid w:val="009861F1"/>
    <w:rsid w:val="009970EC"/>
    <w:rsid w:val="009B1355"/>
    <w:rsid w:val="009C1E74"/>
    <w:rsid w:val="009F0C2B"/>
    <w:rsid w:val="00A160BD"/>
    <w:rsid w:val="00A47B10"/>
    <w:rsid w:val="00AB0118"/>
    <w:rsid w:val="00AD7D62"/>
    <w:rsid w:val="00AE3377"/>
    <w:rsid w:val="00AE5FBC"/>
    <w:rsid w:val="00AF3230"/>
    <w:rsid w:val="00AF35F2"/>
    <w:rsid w:val="00AF4787"/>
    <w:rsid w:val="00B02071"/>
    <w:rsid w:val="00B043F7"/>
    <w:rsid w:val="00B14DC5"/>
    <w:rsid w:val="00B25DA1"/>
    <w:rsid w:val="00BA4105"/>
    <w:rsid w:val="00BC56E3"/>
    <w:rsid w:val="00C36C3F"/>
    <w:rsid w:val="00C40089"/>
    <w:rsid w:val="00C44603"/>
    <w:rsid w:val="00C50F90"/>
    <w:rsid w:val="00C8187E"/>
    <w:rsid w:val="00CB1A9C"/>
    <w:rsid w:val="00CB3253"/>
    <w:rsid w:val="00CB682A"/>
    <w:rsid w:val="00CC7514"/>
    <w:rsid w:val="00CD0CCF"/>
    <w:rsid w:val="00CD3419"/>
    <w:rsid w:val="00CE63FF"/>
    <w:rsid w:val="00D0310B"/>
    <w:rsid w:val="00D204F5"/>
    <w:rsid w:val="00D229BE"/>
    <w:rsid w:val="00D26810"/>
    <w:rsid w:val="00D31C2B"/>
    <w:rsid w:val="00D410A0"/>
    <w:rsid w:val="00D450F7"/>
    <w:rsid w:val="00D6767E"/>
    <w:rsid w:val="00D84864"/>
    <w:rsid w:val="00D87DFC"/>
    <w:rsid w:val="00D90AE7"/>
    <w:rsid w:val="00DB66BC"/>
    <w:rsid w:val="00DD32AC"/>
    <w:rsid w:val="00DD33BE"/>
    <w:rsid w:val="00DD39C0"/>
    <w:rsid w:val="00E1120C"/>
    <w:rsid w:val="00E161B6"/>
    <w:rsid w:val="00E52A7B"/>
    <w:rsid w:val="00E67735"/>
    <w:rsid w:val="00E9298F"/>
    <w:rsid w:val="00EA13C5"/>
    <w:rsid w:val="00EC5274"/>
    <w:rsid w:val="00EC7339"/>
    <w:rsid w:val="00ED4590"/>
    <w:rsid w:val="00EE4DB6"/>
    <w:rsid w:val="00EF2E73"/>
    <w:rsid w:val="00F14A32"/>
    <w:rsid w:val="00F441E9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6498-4BB9-46BA-B868-DCDA868D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102</cp:revision>
  <cp:lastPrinted>2019-09-30T14:43:00Z</cp:lastPrinted>
  <dcterms:created xsi:type="dcterms:W3CDTF">2019-08-22T13:27:00Z</dcterms:created>
  <dcterms:modified xsi:type="dcterms:W3CDTF">2020-06-23T10:13:00Z</dcterms:modified>
</cp:coreProperties>
</file>